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70" w:rsidRPr="00316770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316770">
        <w:rPr>
          <w:rFonts w:ascii="Georgia" w:hAnsi="Georgia"/>
          <w:b/>
          <w:sz w:val="28"/>
          <w:szCs w:val="28"/>
        </w:rPr>
        <w:t>РОССИЙСКАЯ ФЕДЕРАЦИЯ</w:t>
      </w:r>
    </w:p>
    <w:p w:rsidR="00316770" w:rsidRPr="00316770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316770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316770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316770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:rsidR="00316770" w:rsidRPr="00316770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316770"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:rsidR="00316770" w:rsidRPr="00316770" w:rsidRDefault="00316770" w:rsidP="00316770">
      <w:pPr>
        <w:rPr>
          <w:rFonts w:ascii="Times New Roman" w:hAnsi="Times New Roman"/>
          <w:b/>
          <w:sz w:val="16"/>
          <w:szCs w:val="16"/>
        </w:rPr>
      </w:pPr>
    </w:p>
    <w:p w:rsidR="004F146B" w:rsidRDefault="004F146B" w:rsidP="004F146B">
      <w:pPr>
        <w:rPr>
          <w:rFonts w:ascii="Times New Roman" w:hAnsi="Times New Roman"/>
          <w:sz w:val="28"/>
          <w:szCs w:val="28"/>
        </w:rPr>
      </w:pPr>
    </w:p>
    <w:p w:rsidR="004F146B" w:rsidRPr="00E87BD7" w:rsidRDefault="004F146B" w:rsidP="004F146B">
      <w:pPr>
        <w:jc w:val="center"/>
        <w:rPr>
          <w:rFonts w:ascii="Times New Roman" w:hAnsi="Times New Roman"/>
          <w:b/>
          <w:sz w:val="28"/>
          <w:szCs w:val="28"/>
        </w:rPr>
      </w:pPr>
      <w:r w:rsidRPr="00E87BD7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4F146B" w:rsidRDefault="004F146B" w:rsidP="004F146B">
      <w:pPr>
        <w:jc w:val="both"/>
        <w:rPr>
          <w:rFonts w:ascii="Times New Roman" w:hAnsi="Times New Roman"/>
          <w:sz w:val="28"/>
          <w:szCs w:val="28"/>
        </w:rPr>
      </w:pPr>
    </w:p>
    <w:p w:rsidR="00966052" w:rsidRPr="00966052" w:rsidRDefault="00B04C1F" w:rsidP="009660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A874E9">
        <w:rPr>
          <w:rFonts w:ascii="Times New Roman" w:hAnsi="Times New Roman"/>
          <w:sz w:val="28"/>
          <w:szCs w:val="28"/>
        </w:rPr>
        <w:t xml:space="preserve">  мая  </w:t>
      </w:r>
      <w:r w:rsidR="00B278F6">
        <w:rPr>
          <w:rFonts w:ascii="Times New Roman" w:hAnsi="Times New Roman"/>
          <w:sz w:val="28"/>
          <w:szCs w:val="28"/>
        </w:rPr>
        <w:t>2019</w:t>
      </w:r>
      <w:r w:rsidR="00966052" w:rsidRPr="00966052">
        <w:rPr>
          <w:rFonts w:ascii="Times New Roman" w:hAnsi="Times New Roman"/>
          <w:sz w:val="28"/>
          <w:szCs w:val="28"/>
        </w:rPr>
        <w:t xml:space="preserve"> года №</w:t>
      </w:r>
      <w:r w:rsidR="00A874E9">
        <w:rPr>
          <w:rFonts w:ascii="Times New Roman" w:hAnsi="Times New Roman"/>
          <w:sz w:val="28"/>
          <w:szCs w:val="28"/>
        </w:rPr>
        <w:t xml:space="preserve"> </w:t>
      </w:r>
      <w:r w:rsidR="001502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43</w:t>
      </w:r>
    </w:p>
    <w:p w:rsidR="004F146B" w:rsidRPr="00E87BD7" w:rsidRDefault="004F146B" w:rsidP="004F146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7BD7">
        <w:rPr>
          <w:rFonts w:ascii="Times New Roman" w:hAnsi="Times New Roman" w:cs="Times New Roman"/>
          <w:sz w:val="28"/>
          <w:szCs w:val="28"/>
        </w:rPr>
        <w:t>г. Светлогорск</w:t>
      </w:r>
    </w:p>
    <w:p w:rsidR="0025051E" w:rsidRPr="00E87BD7" w:rsidRDefault="0025051E" w:rsidP="004F146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2E31" w:rsidRDefault="0076363F" w:rsidP="003B6B34">
      <w:pPr>
        <w:pStyle w:val="Bodytext1"/>
        <w:shd w:val="clear" w:color="auto" w:fill="auto"/>
        <w:spacing w:after="0" w:line="240" w:lineRule="auto"/>
        <w:ind w:left="20" w:firstLine="5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3B6B34">
        <w:rPr>
          <w:rFonts w:ascii="Times New Roman" w:hAnsi="Times New Roman"/>
          <w:b/>
          <w:sz w:val="28"/>
          <w:szCs w:val="28"/>
        </w:rPr>
        <w:t xml:space="preserve">приложение к </w:t>
      </w:r>
      <w:r>
        <w:rPr>
          <w:rFonts w:ascii="Times New Roman" w:hAnsi="Times New Roman"/>
          <w:b/>
          <w:sz w:val="28"/>
          <w:szCs w:val="28"/>
        </w:rPr>
        <w:t>постановлени</w:t>
      </w:r>
      <w:r w:rsidR="003B6B34">
        <w:rPr>
          <w:rFonts w:ascii="Times New Roman" w:hAnsi="Times New Roman"/>
          <w:b/>
          <w:sz w:val="28"/>
          <w:szCs w:val="28"/>
        </w:rPr>
        <w:t>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5934">
        <w:rPr>
          <w:rFonts w:ascii="Times New Roman" w:hAnsi="Times New Roman"/>
          <w:b/>
          <w:sz w:val="28"/>
          <w:szCs w:val="28"/>
        </w:rPr>
        <w:t>администрации МО «Светлогорский</w:t>
      </w:r>
      <w:r>
        <w:rPr>
          <w:rFonts w:ascii="Times New Roman" w:hAnsi="Times New Roman"/>
          <w:b/>
          <w:sz w:val="28"/>
          <w:szCs w:val="28"/>
        </w:rPr>
        <w:t xml:space="preserve"> городской округ</w:t>
      </w:r>
      <w:r w:rsidRPr="008B5934">
        <w:rPr>
          <w:rFonts w:ascii="Times New Roman" w:hAnsi="Times New Roman"/>
          <w:b/>
          <w:sz w:val="28"/>
          <w:szCs w:val="28"/>
        </w:rPr>
        <w:t xml:space="preserve">» от </w:t>
      </w:r>
      <w:r>
        <w:rPr>
          <w:rFonts w:ascii="Times New Roman" w:hAnsi="Times New Roman"/>
          <w:b/>
          <w:sz w:val="28"/>
          <w:szCs w:val="28"/>
        </w:rPr>
        <w:t>09</w:t>
      </w:r>
      <w:r w:rsidRPr="008B5934">
        <w:rPr>
          <w:rFonts w:ascii="Times New Roman" w:hAnsi="Times New Roman"/>
          <w:b/>
          <w:sz w:val="28"/>
          <w:szCs w:val="28"/>
        </w:rPr>
        <w:t xml:space="preserve"> </w:t>
      </w:r>
      <w:r w:rsidR="00356A37">
        <w:rPr>
          <w:rFonts w:ascii="Times New Roman" w:hAnsi="Times New Roman"/>
          <w:b/>
          <w:sz w:val="28"/>
          <w:szCs w:val="28"/>
        </w:rPr>
        <w:t>января</w:t>
      </w:r>
      <w:r w:rsidRPr="008B5934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9</w:t>
      </w:r>
      <w:r w:rsidRPr="008B5934">
        <w:rPr>
          <w:rFonts w:ascii="Times New Roman" w:hAnsi="Times New Roman"/>
          <w:b/>
          <w:sz w:val="28"/>
          <w:szCs w:val="28"/>
        </w:rPr>
        <w:t xml:space="preserve"> года №</w:t>
      </w:r>
      <w:r w:rsidR="009B0AE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="009B0AEE">
        <w:rPr>
          <w:rFonts w:ascii="Times New Roman" w:hAnsi="Times New Roman"/>
          <w:b/>
          <w:sz w:val="28"/>
          <w:szCs w:val="28"/>
        </w:rPr>
        <w:t xml:space="preserve"> «</w:t>
      </w:r>
      <w:r w:rsidR="000F2E31" w:rsidRPr="000F2E31">
        <w:rPr>
          <w:rFonts w:ascii="Times New Roman" w:hAnsi="Times New Roman"/>
          <w:b/>
          <w:sz w:val="28"/>
          <w:szCs w:val="28"/>
        </w:rPr>
        <w:t xml:space="preserve">Об утверждении перечня </w:t>
      </w:r>
      <w:r w:rsidR="000F2E31">
        <w:rPr>
          <w:rFonts w:ascii="Times New Roman" w:hAnsi="Times New Roman"/>
          <w:b/>
          <w:sz w:val="28"/>
          <w:szCs w:val="28"/>
        </w:rPr>
        <w:t>муниципальных</w:t>
      </w:r>
      <w:r w:rsidR="000F2E31" w:rsidRPr="000F2E31">
        <w:rPr>
          <w:rFonts w:ascii="Times New Roman" w:hAnsi="Times New Roman"/>
          <w:b/>
          <w:sz w:val="28"/>
          <w:szCs w:val="28"/>
        </w:rPr>
        <w:t xml:space="preserve"> программ </w:t>
      </w:r>
    </w:p>
    <w:p w:rsidR="00C84304" w:rsidRDefault="000F2E31" w:rsidP="000014A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 «Светлогорский городской округ»</w:t>
      </w:r>
      <w:r w:rsidR="00325B30">
        <w:rPr>
          <w:rFonts w:ascii="Times New Roman" w:hAnsi="Times New Roman"/>
          <w:b/>
          <w:sz w:val="28"/>
          <w:szCs w:val="28"/>
        </w:rPr>
        <w:t>»</w:t>
      </w:r>
    </w:p>
    <w:p w:rsidR="000F2E31" w:rsidRDefault="000F2E31" w:rsidP="000014A1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46B" w:rsidRPr="000F2E31" w:rsidRDefault="000F2E31" w:rsidP="002514D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F2E31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0177E7">
          <w:rPr>
            <w:rStyle w:val="af5"/>
            <w:rFonts w:ascii="Times New Roman" w:hAnsi="Times New Roman"/>
            <w:color w:val="auto"/>
            <w:sz w:val="28"/>
            <w:szCs w:val="28"/>
          </w:rPr>
          <w:t xml:space="preserve">частью 2 статьи </w:t>
        </w:r>
      </w:hyperlink>
      <w:r w:rsidR="00406B99">
        <w:rPr>
          <w:rStyle w:val="af5"/>
          <w:rFonts w:ascii="Times New Roman" w:hAnsi="Times New Roman"/>
          <w:color w:val="auto"/>
          <w:sz w:val="28"/>
          <w:szCs w:val="28"/>
        </w:rPr>
        <w:t>6</w:t>
      </w:r>
      <w:r w:rsidR="003710F8">
        <w:rPr>
          <w:rStyle w:val="af5"/>
          <w:rFonts w:ascii="Times New Roman" w:hAnsi="Times New Roman"/>
          <w:color w:val="auto"/>
          <w:sz w:val="28"/>
          <w:szCs w:val="28"/>
        </w:rPr>
        <w:t xml:space="preserve"> и </w:t>
      </w:r>
      <w:hyperlink r:id="rId9" w:history="1">
        <w:r w:rsidR="003710F8" w:rsidRPr="003710F8">
          <w:rPr>
            <w:rStyle w:val="af5"/>
            <w:rFonts w:ascii="Times New Roman" w:hAnsi="Times New Roman"/>
            <w:color w:val="auto"/>
            <w:sz w:val="28"/>
            <w:szCs w:val="28"/>
          </w:rPr>
          <w:t>подпункта</w:t>
        </w:r>
      </w:hyperlink>
      <w:r w:rsidR="003710F8" w:rsidRPr="003710F8">
        <w:rPr>
          <w:rStyle w:val="af5"/>
          <w:rFonts w:ascii="Times New Roman" w:hAnsi="Times New Roman"/>
          <w:color w:val="auto"/>
          <w:sz w:val="28"/>
          <w:szCs w:val="28"/>
        </w:rPr>
        <w:t xml:space="preserve"> 5 части 5 статьи 11</w:t>
      </w:r>
      <w:r w:rsidR="003710F8" w:rsidRPr="003710F8">
        <w:rPr>
          <w:rFonts w:ascii="Times New Roman" w:hAnsi="Times New Roman"/>
          <w:sz w:val="28"/>
          <w:szCs w:val="28"/>
        </w:rPr>
        <w:t xml:space="preserve"> </w:t>
      </w:r>
      <w:r w:rsidRPr="000177E7">
        <w:rPr>
          <w:rFonts w:ascii="Times New Roman" w:hAnsi="Times New Roman"/>
          <w:sz w:val="28"/>
          <w:szCs w:val="28"/>
        </w:rPr>
        <w:t>Ф</w:t>
      </w:r>
      <w:r w:rsidRPr="000F2E31">
        <w:rPr>
          <w:rFonts w:ascii="Times New Roman" w:hAnsi="Times New Roman"/>
          <w:sz w:val="28"/>
          <w:szCs w:val="28"/>
        </w:rPr>
        <w:t xml:space="preserve">едерального закона от 28 июня 2014 года </w:t>
      </w:r>
      <w:r>
        <w:rPr>
          <w:rFonts w:ascii="Times New Roman" w:hAnsi="Times New Roman"/>
          <w:sz w:val="28"/>
          <w:szCs w:val="28"/>
        </w:rPr>
        <w:t>№</w:t>
      </w:r>
      <w:r w:rsidRPr="000F2E31">
        <w:rPr>
          <w:rFonts w:ascii="Times New Roman" w:hAnsi="Times New Roman"/>
          <w:sz w:val="28"/>
          <w:szCs w:val="28"/>
        </w:rPr>
        <w:t xml:space="preserve">172-ФЗ </w:t>
      </w:r>
      <w:r w:rsidR="00A4156A">
        <w:rPr>
          <w:rFonts w:ascii="Times New Roman" w:hAnsi="Times New Roman"/>
          <w:sz w:val="28"/>
          <w:szCs w:val="28"/>
        </w:rPr>
        <w:t>«</w:t>
      </w:r>
      <w:r w:rsidRPr="000F2E31"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</w:t>
      </w:r>
      <w:r w:rsidR="00A4156A">
        <w:rPr>
          <w:rFonts w:ascii="Times New Roman" w:hAnsi="Times New Roman"/>
          <w:sz w:val="28"/>
          <w:szCs w:val="28"/>
        </w:rPr>
        <w:t>»</w:t>
      </w:r>
      <w:r w:rsidRPr="000F2E31">
        <w:rPr>
          <w:rFonts w:ascii="Times New Roman" w:hAnsi="Times New Roman"/>
          <w:sz w:val="28"/>
          <w:szCs w:val="28"/>
        </w:rPr>
        <w:t xml:space="preserve">, </w:t>
      </w:r>
      <w:r w:rsidR="00130E4A" w:rsidRPr="000F2E31">
        <w:rPr>
          <w:rFonts w:ascii="Times New Roman" w:hAnsi="Times New Roman"/>
          <w:sz w:val="28"/>
          <w:szCs w:val="28"/>
        </w:rPr>
        <w:t>администраци</w:t>
      </w:r>
      <w:r w:rsidR="005216B1" w:rsidRPr="000F2E31">
        <w:rPr>
          <w:rFonts w:ascii="Times New Roman" w:hAnsi="Times New Roman"/>
          <w:sz w:val="28"/>
          <w:szCs w:val="28"/>
        </w:rPr>
        <w:t>я</w:t>
      </w:r>
      <w:r w:rsidR="00130E4A" w:rsidRPr="000F2E31">
        <w:rPr>
          <w:rFonts w:ascii="Times New Roman" w:hAnsi="Times New Roman"/>
          <w:sz w:val="28"/>
          <w:szCs w:val="28"/>
        </w:rPr>
        <w:t xml:space="preserve"> муниципального образов</w:t>
      </w:r>
      <w:r w:rsidR="00C87242" w:rsidRPr="000F2E31">
        <w:rPr>
          <w:rFonts w:ascii="Times New Roman" w:hAnsi="Times New Roman"/>
          <w:sz w:val="28"/>
          <w:szCs w:val="28"/>
        </w:rPr>
        <w:t xml:space="preserve">ания «Светлогорский </w:t>
      </w:r>
      <w:r w:rsidR="003710F8">
        <w:rPr>
          <w:rFonts w:ascii="Times New Roman" w:hAnsi="Times New Roman"/>
          <w:sz w:val="28"/>
          <w:szCs w:val="28"/>
        </w:rPr>
        <w:t xml:space="preserve"> городской округ</w:t>
      </w:r>
      <w:r w:rsidR="00C87242" w:rsidRPr="000F2E31">
        <w:rPr>
          <w:rFonts w:ascii="Times New Roman" w:hAnsi="Times New Roman"/>
          <w:sz w:val="28"/>
          <w:szCs w:val="28"/>
        </w:rPr>
        <w:t>»</w:t>
      </w:r>
    </w:p>
    <w:p w:rsidR="005D3681" w:rsidRPr="00E87BD7" w:rsidRDefault="005D3681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6B" w:rsidRDefault="004F146B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BD7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2514D8" w:rsidRDefault="002514D8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4D8" w:rsidRDefault="002514D8" w:rsidP="002514D8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4299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4D8">
        <w:rPr>
          <w:rFonts w:ascii="Times New Roman" w:hAnsi="Times New Roman"/>
          <w:sz w:val="28"/>
          <w:szCs w:val="28"/>
        </w:rPr>
        <w:t>1. Внести изменения в</w:t>
      </w:r>
      <w:r w:rsidR="003B6B34">
        <w:rPr>
          <w:rFonts w:ascii="Times New Roman" w:hAnsi="Times New Roman"/>
          <w:sz w:val="28"/>
          <w:szCs w:val="28"/>
        </w:rPr>
        <w:t xml:space="preserve"> приложение к</w:t>
      </w:r>
      <w:r w:rsidRPr="002514D8">
        <w:rPr>
          <w:rFonts w:ascii="Times New Roman" w:hAnsi="Times New Roman"/>
          <w:sz w:val="28"/>
          <w:szCs w:val="28"/>
        </w:rPr>
        <w:t xml:space="preserve"> постановлени</w:t>
      </w:r>
      <w:r w:rsidR="003B6B34">
        <w:rPr>
          <w:rFonts w:ascii="Times New Roman" w:hAnsi="Times New Roman"/>
          <w:sz w:val="28"/>
          <w:szCs w:val="28"/>
        </w:rPr>
        <w:t>ю</w:t>
      </w:r>
      <w:r w:rsidRPr="002514D8">
        <w:rPr>
          <w:rFonts w:ascii="Times New Roman" w:hAnsi="Times New Roman"/>
          <w:sz w:val="28"/>
          <w:szCs w:val="28"/>
        </w:rPr>
        <w:t xml:space="preserve"> администрации МО «Светлогорский городской округ» от 0</w:t>
      </w:r>
      <w:r w:rsidR="003B6B34">
        <w:rPr>
          <w:rFonts w:ascii="Times New Roman" w:hAnsi="Times New Roman"/>
          <w:sz w:val="28"/>
          <w:szCs w:val="28"/>
        </w:rPr>
        <w:t>9 января</w:t>
      </w:r>
      <w:r w:rsidRPr="002514D8">
        <w:rPr>
          <w:rFonts w:ascii="Times New Roman" w:hAnsi="Times New Roman"/>
          <w:sz w:val="28"/>
          <w:szCs w:val="28"/>
        </w:rPr>
        <w:t xml:space="preserve"> 2019 года №21 «Об утверждении перечня  муниципа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4D8">
        <w:rPr>
          <w:rFonts w:ascii="Times New Roman" w:hAnsi="Times New Roman"/>
          <w:sz w:val="28"/>
          <w:szCs w:val="28"/>
        </w:rPr>
        <w:t>МО «Светлогорский городской округ</w:t>
      </w:r>
      <w:r w:rsidR="003B6B34">
        <w:rPr>
          <w:rFonts w:ascii="Times New Roman" w:hAnsi="Times New Roman"/>
          <w:sz w:val="28"/>
          <w:szCs w:val="28"/>
        </w:rPr>
        <w:t>»</w:t>
      </w:r>
      <w:r w:rsidRPr="002514D8">
        <w:rPr>
          <w:rFonts w:ascii="Times New Roman" w:hAnsi="Times New Roman"/>
          <w:sz w:val="28"/>
          <w:szCs w:val="28"/>
        </w:rPr>
        <w:t>»</w:t>
      </w:r>
      <w:r w:rsidR="00325B3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14D8" w:rsidRDefault="002514D8" w:rsidP="002514D8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2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.</w:t>
      </w:r>
      <w:r w:rsidR="00981706">
        <w:rPr>
          <w:rFonts w:ascii="Times New Roman" w:hAnsi="Times New Roman"/>
          <w:sz w:val="28"/>
          <w:szCs w:val="28"/>
        </w:rPr>
        <w:t>1</w:t>
      </w:r>
      <w:r w:rsidRPr="00802C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ложение к постановлению</w:t>
      </w:r>
      <w:r w:rsidR="0089182D">
        <w:rPr>
          <w:rFonts w:ascii="Times New Roman" w:hAnsi="Times New Roman"/>
          <w:sz w:val="28"/>
          <w:szCs w:val="28"/>
        </w:rPr>
        <w:t xml:space="preserve"> </w:t>
      </w:r>
      <w:r w:rsidR="0089182D" w:rsidRPr="002514D8">
        <w:rPr>
          <w:rFonts w:ascii="Times New Roman" w:hAnsi="Times New Roman"/>
          <w:sz w:val="28"/>
          <w:szCs w:val="28"/>
        </w:rPr>
        <w:t xml:space="preserve">администрации МО «Светлогорский городской округ» от 09 </w:t>
      </w:r>
      <w:r w:rsidR="003B6B34">
        <w:rPr>
          <w:rFonts w:ascii="Times New Roman" w:hAnsi="Times New Roman"/>
          <w:sz w:val="28"/>
          <w:szCs w:val="28"/>
        </w:rPr>
        <w:t xml:space="preserve">января </w:t>
      </w:r>
      <w:r w:rsidR="0089182D" w:rsidRPr="002514D8">
        <w:rPr>
          <w:rFonts w:ascii="Times New Roman" w:hAnsi="Times New Roman"/>
          <w:sz w:val="28"/>
          <w:szCs w:val="28"/>
        </w:rPr>
        <w:t>2019 года №21</w:t>
      </w:r>
      <w:r w:rsidRPr="00C939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 №1</w:t>
      </w:r>
      <w:r w:rsidR="00981706">
        <w:rPr>
          <w:rFonts w:ascii="Times New Roman" w:hAnsi="Times New Roman"/>
          <w:sz w:val="28"/>
          <w:szCs w:val="28"/>
        </w:rPr>
        <w:t xml:space="preserve"> к </w:t>
      </w:r>
      <w:r w:rsidR="00270200">
        <w:rPr>
          <w:rFonts w:ascii="Times New Roman" w:hAnsi="Times New Roman"/>
          <w:sz w:val="28"/>
          <w:szCs w:val="28"/>
        </w:rPr>
        <w:t xml:space="preserve">настоящему </w:t>
      </w:r>
      <w:r w:rsidR="00981706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2514D8" w:rsidRDefault="002514D8" w:rsidP="002514D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42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Контроль исполнения настоящего постановления </w:t>
      </w:r>
      <w:r w:rsidR="003B6B34">
        <w:rPr>
          <w:rFonts w:ascii="Times New Roman" w:hAnsi="Times New Roman"/>
          <w:sz w:val="28"/>
          <w:szCs w:val="28"/>
        </w:rPr>
        <w:t>оставляю за собо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514D8" w:rsidRPr="000014A1" w:rsidRDefault="002514D8" w:rsidP="002514D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4299A">
        <w:rPr>
          <w:rFonts w:ascii="Times New Roman" w:hAnsi="Times New Roman"/>
          <w:sz w:val="28"/>
          <w:szCs w:val="28"/>
        </w:rPr>
        <w:t xml:space="preserve"> </w:t>
      </w:r>
      <w:r w:rsidRPr="00854550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</w:t>
      </w:r>
      <w:r w:rsidRPr="00854550">
        <w:rPr>
          <w:rFonts w:ascii="Times New Roman" w:hAnsi="Times New Roman"/>
          <w:sz w:val="28"/>
          <w:szCs w:val="28"/>
        </w:rPr>
        <w:t xml:space="preserve">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10" w:history="1">
        <w:r w:rsidRPr="000014A1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www.svetlogorsk39.ru</w:t>
        </w:r>
      </w:hyperlink>
      <w:r w:rsidRPr="000014A1">
        <w:rPr>
          <w:rFonts w:ascii="Times New Roman" w:hAnsi="Times New Roman"/>
          <w:sz w:val="28"/>
          <w:szCs w:val="28"/>
        </w:rPr>
        <w:t>.</w:t>
      </w:r>
    </w:p>
    <w:p w:rsidR="002514D8" w:rsidRPr="00854550" w:rsidRDefault="002514D8" w:rsidP="002514D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2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</w:t>
      </w:r>
      <w:r w:rsidR="00587314">
        <w:rPr>
          <w:rFonts w:ascii="Times New Roman" w:hAnsi="Times New Roman"/>
          <w:sz w:val="28"/>
          <w:szCs w:val="28"/>
        </w:rPr>
        <w:t xml:space="preserve">в силу </w:t>
      </w:r>
      <w:r w:rsidR="00587314" w:rsidRPr="00587314">
        <w:rPr>
          <w:rFonts w:ascii="Times New Roman" w:hAnsi="Times New Roman"/>
          <w:sz w:val="28"/>
          <w:szCs w:val="28"/>
        </w:rPr>
        <w:t>со</w:t>
      </w:r>
      <w:r w:rsidRPr="00587314">
        <w:rPr>
          <w:rFonts w:ascii="Times New Roman" w:hAnsi="Times New Roman"/>
          <w:sz w:val="28"/>
          <w:szCs w:val="28"/>
        </w:rPr>
        <w:t xml:space="preserve"> </w:t>
      </w:r>
      <w:r w:rsidR="00587314" w:rsidRPr="00854550">
        <w:rPr>
          <w:rFonts w:ascii="Times New Roman" w:hAnsi="Times New Roman"/>
          <w:sz w:val="28"/>
          <w:szCs w:val="28"/>
        </w:rPr>
        <w:t xml:space="preserve">дня </w:t>
      </w:r>
      <w:r w:rsidR="00587314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2514D8" w:rsidRDefault="002514D8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A1" w:rsidRDefault="000014A1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A1" w:rsidRDefault="000014A1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A1" w:rsidRPr="00E87BD7" w:rsidRDefault="000014A1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A1" w:rsidRDefault="00E764F1" w:rsidP="000014A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. о. г</w:t>
      </w:r>
      <w:r w:rsidR="000014A1">
        <w:rPr>
          <w:rFonts w:ascii="Times New Roman" w:hAnsi="Times New Roman"/>
          <w:sz w:val="28"/>
          <w:szCs w:val="24"/>
        </w:rPr>
        <w:t>лав</w:t>
      </w:r>
      <w:r>
        <w:rPr>
          <w:rFonts w:ascii="Times New Roman" w:hAnsi="Times New Roman"/>
          <w:sz w:val="28"/>
          <w:szCs w:val="24"/>
        </w:rPr>
        <w:t>ы</w:t>
      </w:r>
      <w:r w:rsidR="000014A1">
        <w:rPr>
          <w:rFonts w:ascii="Times New Roman" w:hAnsi="Times New Roman"/>
          <w:sz w:val="28"/>
          <w:szCs w:val="24"/>
        </w:rPr>
        <w:t xml:space="preserve"> администрации</w:t>
      </w:r>
    </w:p>
    <w:p w:rsidR="000014A1" w:rsidRDefault="000014A1" w:rsidP="000014A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униципального образования </w:t>
      </w:r>
    </w:p>
    <w:p w:rsidR="00436A48" w:rsidRDefault="000014A1" w:rsidP="000014A1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«Светлогорский городской округ»                                                 </w:t>
      </w:r>
      <w:r w:rsidR="00E764F1">
        <w:rPr>
          <w:rFonts w:ascii="Times New Roman" w:hAnsi="Times New Roman"/>
          <w:sz w:val="28"/>
          <w:szCs w:val="24"/>
        </w:rPr>
        <w:t xml:space="preserve">      О.В. Туркина</w:t>
      </w:r>
    </w:p>
    <w:p w:rsidR="004969F2" w:rsidRPr="00E87BD7" w:rsidRDefault="004969F2" w:rsidP="003710F8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4F146B" w:rsidRPr="00E87BD7" w:rsidRDefault="004F146B" w:rsidP="003710F8">
      <w:pPr>
        <w:spacing w:line="276" w:lineRule="auto"/>
        <w:rPr>
          <w:rFonts w:ascii="Times New Roman" w:hAnsi="Times New Roman"/>
          <w:b/>
          <w:bCs/>
        </w:rPr>
      </w:pPr>
      <w:r w:rsidRPr="00E87BD7">
        <w:rPr>
          <w:rFonts w:ascii="Times New Roman" w:hAnsi="Times New Roman"/>
          <w:szCs w:val="28"/>
        </w:rPr>
        <w:t xml:space="preserve">                                      </w:t>
      </w:r>
    </w:p>
    <w:p w:rsidR="00B278F6" w:rsidRDefault="00B278F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B278F6" w:rsidRDefault="00B278F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3B6B34" w:rsidRDefault="003B6B34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Pr="00966052" w:rsidRDefault="00717D94" w:rsidP="00BA263F">
      <w:pPr>
        <w:jc w:val="right"/>
        <w:rPr>
          <w:rFonts w:ascii="Times New Roman" w:hAnsi="Times New Roman"/>
          <w:bCs/>
          <w:color w:val="052635"/>
          <w:szCs w:val="24"/>
        </w:rPr>
      </w:pPr>
      <w:r w:rsidRPr="00966052">
        <w:rPr>
          <w:rFonts w:ascii="Times New Roman" w:hAnsi="Times New Roman"/>
          <w:bCs/>
          <w:color w:val="052635"/>
          <w:szCs w:val="24"/>
        </w:rPr>
        <w:lastRenderedPageBreak/>
        <w:t xml:space="preserve">Приложение </w:t>
      </w:r>
      <w:r w:rsidR="00966052">
        <w:rPr>
          <w:rFonts w:ascii="Times New Roman" w:hAnsi="Times New Roman"/>
          <w:bCs/>
          <w:color w:val="052635"/>
          <w:szCs w:val="24"/>
        </w:rPr>
        <w:t>№1</w:t>
      </w:r>
    </w:p>
    <w:p w:rsidR="00717D94" w:rsidRPr="00966052" w:rsidRDefault="00717D94" w:rsidP="00BA263F">
      <w:pPr>
        <w:jc w:val="right"/>
        <w:rPr>
          <w:rFonts w:ascii="Times New Roman" w:hAnsi="Times New Roman"/>
          <w:bCs/>
          <w:color w:val="052635"/>
          <w:szCs w:val="24"/>
        </w:rPr>
      </w:pPr>
      <w:r w:rsidRPr="00966052">
        <w:rPr>
          <w:rFonts w:ascii="Times New Roman" w:hAnsi="Times New Roman"/>
          <w:bCs/>
          <w:color w:val="052635"/>
          <w:szCs w:val="24"/>
        </w:rPr>
        <w:t>к постановлению администрации</w:t>
      </w:r>
    </w:p>
    <w:p w:rsidR="00717D94" w:rsidRPr="00966052" w:rsidRDefault="00717D94" w:rsidP="00BA263F">
      <w:pPr>
        <w:jc w:val="right"/>
        <w:rPr>
          <w:rFonts w:ascii="Times New Roman" w:hAnsi="Times New Roman"/>
          <w:bCs/>
          <w:color w:val="052635"/>
          <w:szCs w:val="24"/>
        </w:rPr>
      </w:pPr>
      <w:r w:rsidRPr="00966052">
        <w:rPr>
          <w:rFonts w:ascii="Times New Roman" w:hAnsi="Times New Roman"/>
          <w:bCs/>
          <w:color w:val="052635"/>
          <w:szCs w:val="24"/>
        </w:rPr>
        <w:t xml:space="preserve"> МО «Светлогорск</w:t>
      </w:r>
      <w:r w:rsidR="00F74A03" w:rsidRPr="00966052">
        <w:rPr>
          <w:rFonts w:ascii="Times New Roman" w:hAnsi="Times New Roman"/>
          <w:bCs/>
          <w:color w:val="052635"/>
          <w:szCs w:val="24"/>
        </w:rPr>
        <w:t>ий</w:t>
      </w:r>
      <w:r w:rsidR="003710F8" w:rsidRPr="00966052">
        <w:rPr>
          <w:rFonts w:ascii="Times New Roman" w:hAnsi="Times New Roman"/>
          <w:bCs/>
          <w:color w:val="052635"/>
          <w:szCs w:val="24"/>
        </w:rPr>
        <w:t xml:space="preserve"> городско</w:t>
      </w:r>
      <w:r w:rsidR="00F74A03" w:rsidRPr="00966052">
        <w:rPr>
          <w:rFonts w:ascii="Times New Roman" w:hAnsi="Times New Roman"/>
          <w:bCs/>
          <w:color w:val="052635"/>
          <w:szCs w:val="24"/>
        </w:rPr>
        <w:t>й</w:t>
      </w:r>
      <w:r w:rsidR="003710F8" w:rsidRPr="00966052">
        <w:rPr>
          <w:rFonts w:ascii="Times New Roman" w:hAnsi="Times New Roman"/>
          <w:bCs/>
          <w:color w:val="052635"/>
          <w:szCs w:val="24"/>
        </w:rPr>
        <w:t xml:space="preserve"> округ»</w:t>
      </w:r>
      <w:r w:rsidRPr="00966052">
        <w:rPr>
          <w:rFonts w:ascii="Times New Roman" w:hAnsi="Times New Roman"/>
          <w:bCs/>
          <w:color w:val="052635"/>
          <w:szCs w:val="24"/>
        </w:rPr>
        <w:t xml:space="preserve"> </w:t>
      </w:r>
    </w:p>
    <w:p w:rsidR="0089182D" w:rsidRDefault="00690C56" w:rsidP="00BA263F">
      <w:pPr>
        <w:jc w:val="right"/>
        <w:rPr>
          <w:rFonts w:ascii="Times New Roman" w:hAnsi="Times New Roman"/>
          <w:bCs/>
          <w:color w:val="052635"/>
          <w:szCs w:val="24"/>
        </w:rPr>
      </w:pPr>
      <w:r w:rsidRPr="00966052">
        <w:rPr>
          <w:rFonts w:ascii="Times New Roman" w:hAnsi="Times New Roman"/>
          <w:bCs/>
          <w:color w:val="052635"/>
          <w:szCs w:val="24"/>
        </w:rPr>
        <w:t>О</w:t>
      </w:r>
      <w:r w:rsidR="00717D94" w:rsidRPr="00966052">
        <w:rPr>
          <w:rFonts w:ascii="Times New Roman" w:hAnsi="Times New Roman"/>
          <w:bCs/>
          <w:color w:val="052635"/>
          <w:szCs w:val="24"/>
        </w:rPr>
        <w:t>т</w:t>
      </w:r>
      <w:r>
        <w:rPr>
          <w:rFonts w:ascii="Times New Roman" w:hAnsi="Times New Roman"/>
          <w:bCs/>
          <w:color w:val="052635"/>
          <w:szCs w:val="24"/>
        </w:rPr>
        <w:t xml:space="preserve"> 15 мая</w:t>
      </w:r>
      <w:r w:rsidR="000F1ABF" w:rsidRPr="00966052">
        <w:rPr>
          <w:rFonts w:ascii="Times New Roman" w:hAnsi="Times New Roman"/>
          <w:bCs/>
          <w:color w:val="052635"/>
          <w:szCs w:val="24"/>
        </w:rPr>
        <w:t xml:space="preserve"> </w:t>
      </w:r>
      <w:r w:rsidR="00717D94" w:rsidRPr="00966052">
        <w:rPr>
          <w:rFonts w:ascii="Times New Roman" w:hAnsi="Times New Roman"/>
          <w:bCs/>
          <w:color w:val="052635"/>
          <w:szCs w:val="24"/>
        </w:rPr>
        <w:t>201</w:t>
      </w:r>
      <w:r w:rsidR="003710F8" w:rsidRPr="00966052">
        <w:rPr>
          <w:rFonts w:ascii="Times New Roman" w:hAnsi="Times New Roman"/>
          <w:bCs/>
          <w:color w:val="052635"/>
          <w:szCs w:val="24"/>
        </w:rPr>
        <w:t>9</w:t>
      </w:r>
      <w:r w:rsidR="00717D94" w:rsidRPr="00966052">
        <w:rPr>
          <w:rFonts w:ascii="Times New Roman" w:hAnsi="Times New Roman"/>
          <w:bCs/>
          <w:color w:val="052635"/>
          <w:szCs w:val="24"/>
        </w:rPr>
        <w:t xml:space="preserve"> г. №</w:t>
      </w:r>
      <w:r>
        <w:rPr>
          <w:rFonts w:ascii="Times New Roman" w:hAnsi="Times New Roman"/>
          <w:bCs/>
          <w:color w:val="052635"/>
          <w:szCs w:val="24"/>
        </w:rPr>
        <w:t xml:space="preserve"> 443 </w:t>
      </w:r>
    </w:p>
    <w:p w:rsidR="0089182D" w:rsidRDefault="0089182D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89182D" w:rsidRPr="0089182D" w:rsidRDefault="00ED3A2B" w:rsidP="0089182D">
      <w:pPr>
        <w:jc w:val="right"/>
        <w:rPr>
          <w:rFonts w:ascii="Times New Roman" w:hAnsi="Times New Roman"/>
          <w:bCs/>
          <w:color w:val="052635"/>
          <w:szCs w:val="24"/>
        </w:rPr>
      </w:pPr>
      <w:r>
        <w:rPr>
          <w:rFonts w:ascii="Times New Roman" w:hAnsi="Times New Roman"/>
          <w:bCs/>
          <w:color w:val="052635"/>
          <w:szCs w:val="24"/>
        </w:rPr>
        <w:t>П</w:t>
      </w:r>
      <w:r w:rsidR="0089182D" w:rsidRPr="0089182D">
        <w:rPr>
          <w:rFonts w:ascii="Times New Roman" w:hAnsi="Times New Roman"/>
          <w:bCs/>
          <w:color w:val="052635"/>
          <w:szCs w:val="24"/>
        </w:rPr>
        <w:t xml:space="preserve">риложение </w:t>
      </w:r>
    </w:p>
    <w:p w:rsidR="0089182D" w:rsidRPr="0089182D" w:rsidRDefault="0089182D" w:rsidP="0089182D">
      <w:pPr>
        <w:jc w:val="right"/>
        <w:rPr>
          <w:rFonts w:ascii="Times New Roman" w:hAnsi="Times New Roman"/>
          <w:bCs/>
          <w:color w:val="052635"/>
          <w:szCs w:val="24"/>
        </w:rPr>
      </w:pPr>
      <w:r w:rsidRPr="0089182D">
        <w:rPr>
          <w:rFonts w:ascii="Times New Roman" w:hAnsi="Times New Roman"/>
          <w:bCs/>
          <w:color w:val="052635"/>
          <w:szCs w:val="24"/>
        </w:rPr>
        <w:t>к постановлению администрации</w:t>
      </w:r>
    </w:p>
    <w:p w:rsidR="0089182D" w:rsidRPr="0089182D" w:rsidRDefault="0089182D" w:rsidP="0089182D">
      <w:pPr>
        <w:jc w:val="right"/>
        <w:rPr>
          <w:rFonts w:ascii="Times New Roman" w:hAnsi="Times New Roman"/>
          <w:bCs/>
          <w:color w:val="052635"/>
          <w:szCs w:val="24"/>
        </w:rPr>
      </w:pPr>
      <w:r w:rsidRPr="0089182D">
        <w:rPr>
          <w:rFonts w:ascii="Times New Roman" w:hAnsi="Times New Roman"/>
          <w:bCs/>
          <w:color w:val="052635"/>
          <w:szCs w:val="24"/>
        </w:rPr>
        <w:t xml:space="preserve"> МО «Светлогорский городской округ» </w:t>
      </w:r>
    </w:p>
    <w:p w:rsidR="0089182D" w:rsidRDefault="0089182D" w:rsidP="0089182D">
      <w:pPr>
        <w:jc w:val="right"/>
        <w:rPr>
          <w:rFonts w:ascii="Times New Roman" w:hAnsi="Times New Roman"/>
          <w:b/>
          <w:bCs/>
          <w:color w:val="052635"/>
          <w:szCs w:val="24"/>
        </w:rPr>
      </w:pPr>
      <w:r w:rsidRPr="0089182D">
        <w:rPr>
          <w:rFonts w:ascii="Times New Roman" w:hAnsi="Times New Roman"/>
          <w:bCs/>
          <w:color w:val="052635"/>
          <w:szCs w:val="24"/>
        </w:rPr>
        <w:t>от  09 января 2019 г. №</w:t>
      </w:r>
      <w:r w:rsidR="000E2C07">
        <w:rPr>
          <w:rFonts w:ascii="Times New Roman" w:hAnsi="Times New Roman"/>
          <w:bCs/>
          <w:color w:val="052635"/>
          <w:szCs w:val="24"/>
        </w:rPr>
        <w:t xml:space="preserve"> </w:t>
      </w:r>
      <w:r w:rsidRPr="0089182D">
        <w:rPr>
          <w:rFonts w:ascii="Times New Roman" w:hAnsi="Times New Roman"/>
          <w:bCs/>
          <w:color w:val="052635"/>
          <w:szCs w:val="24"/>
        </w:rPr>
        <w:t>21</w:t>
      </w:r>
    </w:p>
    <w:p w:rsidR="00717D94" w:rsidRPr="00966052" w:rsidRDefault="00270200" w:rsidP="00BA263F">
      <w:pPr>
        <w:jc w:val="right"/>
        <w:rPr>
          <w:rFonts w:ascii="Times New Roman" w:hAnsi="Times New Roman"/>
          <w:bCs/>
          <w:color w:val="052635"/>
          <w:szCs w:val="24"/>
        </w:rPr>
      </w:pPr>
      <w:r>
        <w:rPr>
          <w:rFonts w:ascii="Times New Roman" w:hAnsi="Times New Roman"/>
          <w:bCs/>
          <w:color w:val="052635"/>
          <w:szCs w:val="24"/>
        </w:rPr>
        <w:t xml:space="preserve"> </w:t>
      </w:r>
    </w:p>
    <w:p w:rsid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Cs w:val="24"/>
        </w:rPr>
      </w:pPr>
    </w:p>
    <w:p w:rsid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Cs w:val="24"/>
        </w:rPr>
      </w:pPr>
    </w:p>
    <w:p w:rsidR="00F74A03" w:rsidRDefault="00AF4F79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4A03">
        <w:rPr>
          <w:rFonts w:ascii="Times New Roman" w:hAnsi="Times New Roman"/>
          <w:sz w:val="28"/>
          <w:szCs w:val="28"/>
        </w:rPr>
        <w:t>еречень</w:t>
      </w:r>
    </w:p>
    <w:p w:rsidR="000F2E31" w:rsidRPr="000F2E31" w:rsidRDefault="003710F8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0F2E31" w:rsidRPr="000F2E31">
        <w:rPr>
          <w:rFonts w:ascii="Times New Roman" w:hAnsi="Times New Roman"/>
          <w:sz w:val="28"/>
          <w:szCs w:val="28"/>
        </w:rPr>
        <w:t xml:space="preserve"> программ </w:t>
      </w:r>
      <w:r>
        <w:rPr>
          <w:rFonts w:ascii="Times New Roman" w:hAnsi="Times New Roman"/>
          <w:sz w:val="28"/>
          <w:szCs w:val="28"/>
        </w:rPr>
        <w:t>МО «Светлогорский городской округ»</w:t>
      </w:r>
    </w:p>
    <w:p w:rsidR="00AF4F79" w:rsidRDefault="00AF4F79" w:rsidP="000F2E31">
      <w:pPr>
        <w:jc w:val="right"/>
        <w:rPr>
          <w:rStyle w:val="af6"/>
          <w:rFonts w:ascii="Times New Roman" w:hAnsi="Times New Roman"/>
          <w:bCs/>
          <w:sz w:val="28"/>
          <w:szCs w:val="28"/>
        </w:rPr>
      </w:pPr>
      <w:bookmarkStart w:id="1" w:name="sub_1017"/>
    </w:p>
    <w:p w:rsidR="000F2E31" w:rsidRPr="00EB42C6" w:rsidRDefault="00436A48" w:rsidP="00436A48">
      <w:pPr>
        <w:jc w:val="right"/>
        <w:rPr>
          <w:rStyle w:val="af6"/>
          <w:rFonts w:ascii="Times New Roman" w:hAnsi="Times New Roman"/>
          <w:b w:val="0"/>
          <w:bCs/>
          <w:sz w:val="28"/>
          <w:szCs w:val="28"/>
        </w:rPr>
      </w:pPr>
      <w:r w:rsidRPr="00EB42C6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  </w:t>
      </w:r>
      <w:r w:rsidR="000F2E31" w:rsidRPr="00EB42C6">
        <w:rPr>
          <w:rStyle w:val="af6"/>
          <w:rFonts w:ascii="Times New Roman" w:hAnsi="Times New Roman"/>
          <w:b w:val="0"/>
          <w:bCs/>
          <w:sz w:val="28"/>
          <w:szCs w:val="28"/>
        </w:rPr>
        <w:t>Таблица</w:t>
      </w:r>
      <w:r w:rsidR="0089182D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1</w:t>
      </w:r>
    </w:p>
    <w:tbl>
      <w:tblPr>
        <w:tblW w:w="10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3913"/>
        <w:gridCol w:w="5182"/>
      </w:tblGrid>
      <w:tr w:rsidR="000F2E31" w:rsidRPr="000F2E31" w:rsidTr="00D33C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:rsidR="000F2E31" w:rsidRPr="000F2E31" w:rsidRDefault="00E27B5E" w:rsidP="00E27B5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0F2E31" w:rsidRDefault="000F2E3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710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3710F8">
              <w:rPr>
                <w:rFonts w:ascii="Times New Roman" w:hAnsi="Times New Roman" w:cs="Times New Roman"/>
                <w:sz w:val="28"/>
                <w:szCs w:val="28"/>
              </w:rPr>
              <w:t>МО «Светлогорский городской округ»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0F2E31" w:rsidRDefault="000F2E3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F2E31" w:rsidRPr="000F2E31" w:rsidTr="00D33C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2E31" w:rsidRPr="000F2E31" w:rsidTr="001C5488">
        <w:tc>
          <w:tcPr>
            <w:tcW w:w="10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182D" w:rsidRDefault="0089182D" w:rsidP="000948E5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E31" w:rsidRPr="00AF4F79" w:rsidRDefault="000F2E31" w:rsidP="000948E5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3710F8" w:rsidRPr="00AF4F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>1. Новое качество жизни</w:t>
            </w:r>
          </w:p>
        </w:tc>
      </w:tr>
      <w:tr w:rsidR="000F2E31" w:rsidRPr="000F2E31" w:rsidTr="00D33C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A3107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0F2E3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образова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314CB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</w:t>
            </w:r>
            <w:r w:rsidR="00A31071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0F2E31" w:rsidRPr="000F2E31" w:rsidTr="00D33C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0F2E3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21"/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2"/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948E5" w:rsidRDefault="00671820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Обеспечение безопасности жизнедеятельности населения</w:t>
            </w:r>
          </w:p>
          <w:p w:rsidR="00671820" w:rsidRPr="000948E5" w:rsidRDefault="00671820" w:rsidP="00671820"/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A3107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</w:t>
            </w:r>
          </w:p>
        </w:tc>
      </w:tr>
      <w:tr w:rsidR="000F2E31" w:rsidRPr="000F2E31" w:rsidTr="00D33C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0F2E3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7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0F2E3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Социальная поддержка населе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314CB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</w:t>
            </w:r>
            <w:r w:rsidR="00A31071">
              <w:rPr>
                <w:rFonts w:ascii="Times New Roman" w:hAnsi="Times New Roman"/>
                <w:sz w:val="28"/>
                <w:szCs w:val="28"/>
              </w:rPr>
              <w:t>Отдел с</w:t>
            </w:r>
            <w:r>
              <w:rPr>
                <w:rFonts w:ascii="Times New Roman" w:hAnsi="Times New Roman"/>
                <w:sz w:val="28"/>
                <w:szCs w:val="28"/>
              </w:rPr>
              <w:t>оц</w:t>
            </w:r>
            <w:r w:rsidR="00A31071">
              <w:rPr>
                <w:rFonts w:ascii="Times New Roman" w:hAnsi="Times New Roman"/>
                <w:sz w:val="28"/>
                <w:szCs w:val="28"/>
              </w:rPr>
              <w:t>иальной  защиты населения Светлогорского городского округа»</w:t>
            </w:r>
          </w:p>
        </w:tc>
      </w:tr>
      <w:tr w:rsidR="00A5557A" w:rsidRPr="000F2E31" w:rsidTr="00D33C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7A" w:rsidRPr="000F2E31" w:rsidRDefault="000E2C07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73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557A" w:rsidRPr="000948E5" w:rsidRDefault="00A5557A" w:rsidP="00A555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778B6">
              <w:rPr>
                <w:rFonts w:ascii="Times New Roman" w:eastAsia="Calibri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557A" w:rsidRDefault="00A5557A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Отдел социальной  защиты населения Светлогорского городского округа»</w:t>
            </w:r>
          </w:p>
        </w:tc>
      </w:tr>
      <w:tr w:rsidR="000F2E31" w:rsidRPr="000F2E31" w:rsidTr="00D33C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587314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0F2E3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</w:t>
            </w:r>
          </w:p>
          <w:p w:rsidR="002B4357" w:rsidRPr="000948E5" w:rsidRDefault="002B4357" w:rsidP="002B4357"/>
          <w:p w:rsidR="002B4357" w:rsidRPr="000948E5" w:rsidRDefault="002B4357" w:rsidP="002B4357"/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624366" w:rsidP="002514D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035F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, спорту</w:t>
            </w:r>
            <w:r w:rsidR="00C02195">
              <w:rPr>
                <w:rFonts w:ascii="Times New Roman" w:hAnsi="Times New Roman" w:cs="Times New Roman"/>
                <w:sz w:val="28"/>
                <w:szCs w:val="28"/>
              </w:rPr>
              <w:t xml:space="preserve"> и делам молодёжи</w:t>
            </w:r>
          </w:p>
        </w:tc>
      </w:tr>
      <w:tr w:rsidR="00E064FD" w:rsidRPr="000F2E31" w:rsidTr="00D33C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FD" w:rsidRDefault="00587314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064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64FD" w:rsidRPr="000948E5" w:rsidRDefault="00E064FD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культуры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64FD" w:rsidRDefault="00E064FD" w:rsidP="002514D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, спорту и делам молодёжи</w:t>
            </w:r>
          </w:p>
        </w:tc>
      </w:tr>
      <w:tr w:rsidR="002B4357" w:rsidRPr="000F2E31" w:rsidTr="00D33C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57" w:rsidRPr="000F2E31" w:rsidRDefault="00587314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357" w:rsidRPr="000948E5" w:rsidRDefault="002B4357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Капитальный ремонт муниципального жилищного фонд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B4357" w:rsidRPr="000F2E31" w:rsidRDefault="00A31071" w:rsidP="002514D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D33C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587314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61"/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3"/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948E5" w:rsidRDefault="000F2E3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="00970154" w:rsidRPr="000948E5">
              <w:t xml:space="preserve"> 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A3107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D33C8F">
        <w:trPr>
          <w:trHeight w:val="42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587314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E31" w:rsidRPr="000948E5" w:rsidRDefault="002B4357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D1465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537962" w:rsidRPr="000F2E31" w:rsidTr="00D33C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62" w:rsidRPr="000F2E31" w:rsidRDefault="00587314" w:rsidP="00587314">
            <w:pPr>
              <w:pStyle w:val="af7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7962" w:rsidRPr="000948E5" w:rsidRDefault="00537962" w:rsidP="00587314">
            <w:pPr>
              <w:pStyle w:val="aa"/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7962" w:rsidRPr="00537962" w:rsidRDefault="00D14655" w:rsidP="00587314">
            <w:pPr>
              <w:pStyle w:val="aa"/>
              <w:spacing w:before="24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537962" w:rsidRPr="000F2E31" w:rsidTr="00D33C8F">
        <w:trPr>
          <w:trHeight w:val="66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62" w:rsidRPr="000F2E31" w:rsidRDefault="00587314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962" w:rsidRPr="000948E5" w:rsidRDefault="00537962" w:rsidP="001C54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962" w:rsidRPr="000F2E31" w:rsidRDefault="001C5488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970154" w:rsidRPr="000F2E31" w:rsidTr="00D33C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4" w:rsidRPr="000F2E31" w:rsidRDefault="00E064FD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7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48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154" w:rsidRPr="000948E5" w:rsidRDefault="00970154" w:rsidP="001C54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Программа конкретных </w:t>
            </w:r>
            <w:r w:rsidR="000948E5" w:rsidRPr="000948E5">
              <w:rPr>
                <w:rFonts w:ascii="Times New Roman" w:hAnsi="Times New Roman"/>
                <w:sz w:val="28"/>
                <w:szCs w:val="28"/>
              </w:rPr>
              <w:t>д</w:t>
            </w:r>
            <w:r w:rsidRPr="000948E5">
              <w:rPr>
                <w:rFonts w:ascii="Times New Roman" w:hAnsi="Times New Roman"/>
                <w:sz w:val="28"/>
                <w:szCs w:val="28"/>
              </w:rPr>
              <w:t>ел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154" w:rsidRPr="000F2E31" w:rsidRDefault="008C781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апитального строительства  Светлогорского городского округа»</w:t>
            </w:r>
          </w:p>
        </w:tc>
      </w:tr>
      <w:tr w:rsidR="00546078" w:rsidRPr="000F2E31" w:rsidTr="00D33C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78" w:rsidRPr="005A3FB1" w:rsidRDefault="00546078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B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6078" w:rsidRPr="005A3FB1" w:rsidRDefault="00270200" w:rsidP="001C54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A3FB1">
              <w:rPr>
                <w:rFonts w:ascii="Times New Roman" w:hAnsi="Times New Roman"/>
                <w:sz w:val="28"/>
                <w:szCs w:val="28"/>
              </w:rPr>
              <w:t xml:space="preserve">Переселение граждан из аварийного жилищного фонда 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078" w:rsidRPr="005A3FB1" w:rsidRDefault="00270200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A3FB1"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1C5488">
        <w:tc>
          <w:tcPr>
            <w:tcW w:w="10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182D" w:rsidRDefault="0089182D" w:rsidP="008C781F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E31" w:rsidRPr="000948E5" w:rsidRDefault="000F2E31" w:rsidP="008C781F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AF4F79" w:rsidRPr="000948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> 2. Инновационное развитие и модернизация экономики</w:t>
            </w:r>
          </w:p>
        </w:tc>
      </w:tr>
      <w:tr w:rsidR="000F2E31" w:rsidRPr="000F2E31" w:rsidTr="00D33C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0F2E31" w:rsidP="0054607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60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357" w:rsidRPr="000948E5" w:rsidRDefault="002B4357" w:rsidP="002B4357">
            <w:pPr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малого и среднего предпринимательств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0948E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ий отдел</w:t>
            </w:r>
          </w:p>
        </w:tc>
      </w:tr>
      <w:tr w:rsidR="000F2E31" w:rsidRPr="000F2E31" w:rsidTr="00D33C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0F2E31" w:rsidP="0054607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60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2B4357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A3107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Отдел капитального строительства </w:t>
            </w:r>
            <w:r w:rsidR="001C5488">
              <w:rPr>
                <w:rFonts w:ascii="Times New Roman" w:hAnsi="Times New Roman"/>
                <w:sz w:val="28"/>
                <w:szCs w:val="28"/>
              </w:rPr>
              <w:t xml:space="preserve"> Светлогорского городского округа»</w:t>
            </w:r>
          </w:p>
        </w:tc>
      </w:tr>
      <w:tr w:rsidR="000F2E31" w:rsidRPr="000F2E31" w:rsidTr="00D33C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0F2E31" w:rsidP="0054607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013"/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4"/>
            <w:r w:rsidR="005460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94734E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0948E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537962" w:rsidRPr="000F2E31" w:rsidTr="00D33C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62" w:rsidRPr="000F2E31" w:rsidRDefault="001C5488" w:rsidP="0054607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60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7962" w:rsidRPr="000948E5" w:rsidRDefault="00537962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Комплексное  развитие систем коммунальной инфраструктуры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7962" w:rsidRPr="000F2E31" w:rsidRDefault="000948E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537962" w:rsidRPr="000F2E31" w:rsidTr="00D33C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62" w:rsidRPr="000F2E31" w:rsidRDefault="001C5488" w:rsidP="0054607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60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7962" w:rsidRPr="000948E5" w:rsidRDefault="00537962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Газификация муниципального образова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7962" w:rsidRPr="000F2E31" w:rsidRDefault="000948E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D33C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0F2E31" w:rsidP="0054607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01714"/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5"/>
            <w:r w:rsidR="005460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F4F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191" w:rsidRPr="000948E5" w:rsidRDefault="000948E5" w:rsidP="00AA5191">
            <w:pPr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</w:t>
            </w:r>
            <w:r w:rsidR="00AA5191" w:rsidRPr="000948E5">
              <w:rPr>
                <w:rFonts w:ascii="Times New Roman" w:hAnsi="Times New Roman"/>
                <w:sz w:val="28"/>
                <w:szCs w:val="28"/>
              </w:rPr>
              <w:t>азвитие туризм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A31071" w:rsidP="002514D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отдел</w:t>
            </w:r>
          </w:p>
        </w:tc>
      </w:tr>
      <w:tr w:rsidR="000F2E31" w:rsidRPr="000F2E31" w:rsidTr="001C5488">
        <w:tc>
          <w:tcPr>
            <w:tcW w:w="10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182D" w:rsidRDefault="0089182D" w:rsidP="00436A4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E31" w:rsidRPr="000948E5" w:rsidRDefault="000F2E31" w:rsidP="00436A4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1C5488" w:rsidRPr="000948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> 3. Общественное и государственное развитие</w:t>
            </w:r>
          </w:p>
        </w:tc>
      </w:tr>
      <w:tr w:rsidR="00671820" w:rsidRPr="000F2E31" w:rsidTr="00D33C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20" w:rsidRPr="000F2E31" w:rsidRDefault="00546078" w:rsidP="0054607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C7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71820" w:rsidRPr="000948E5" w:rsidRDefault="00671820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муниципальной службы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1820" w:rsidRPr="00671820" w:rsidRDefault="001C5488" w:rsidP="002514D8">
            <w:pPr>
              <w:pStyle w:val="aa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C5488">
              <w:rPr>
                <w:rFonts w:ascii="Times New Roman" w:hAnsi="Times New Roman"/>
                <w:sz w:val="28"/>
                <w:szCs w:val="28"/>
              </w:rPr>
              <w:t>Административный отдел</w:t>
            </w:r>
          </w:p>
        </w:tc>
      </w:tr>
      <w:tr w:rsidR="000F2E31" w:rsidRPr="000F2E31" w:rsidTr="00D33C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587314" w:rsidP="0054607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60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4F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E31" w:rsidRPr="000948E5" w:rsidRDefault="00671820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1C5488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Отдел по бюджету и финансам Светлогорского городского округа»</w:t>
            </w:r>
          </w:p>
        </w:tc>
      </w:tr>
    </w:tbl>
    <w:p w:rsidR="000F2E31" w:rsidRP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 w:val="28"/>
          <w:szCs w:val="28"/>
        </w:rPr>
      </w:pPr>
    </w:p>
    <w:p w:rsidR="000F2E31" w:rsidRP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 w:val="28"/>
          <w:szCs w:val="28"/>
        </w:rPr>
      </w:pPr>
    </w:p>
    <w:p w:rsidR="00785A66" w:rsidRPr="00E87BD7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sectPr w:rsidR="00785A66" w:rsidRPr="00E87BD7" w:rsidSect="000014A1">
      <w:footerReference w:type="default" r:id="rId11"/>
      <w:footerReference w:type="first" r:id="rId12"/>
      <w:pgSz w:w="11906" w:h="16838"/>
      <w:pgMar w:top="709" w:right="707" w:bottom="426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27E" w:rsidRDefault="00C1127E" w:rsidP="001D2940">
      <w:r>
        <w:separator/>
      </w:r>
    </w:p>
  </w:endnote>
  <w:endnote w:type="continuationSeparator" w:id="0">
    <w:p w:rsidR="00C1127E" w:rsidRDefault="00C1127E" w:rsidP="001D2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70" w:rsidRPr="006F6329" w:rsidRDefault="00D34F70">
    <w:pPr>
      <w:pStyle w:val="a5"/>
      <w:jc w:val="right"/>
      <w:rPr>
        <w:color w:val="000000"/>
      </w:rPr>
    </w:pPr>
  </w:p>
  <w:p w:rsidR="00D34F70" w:rsidRDefault="00D34F7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70" w:rsidRPr="006F6329" w:rsidRDefault="00D65F59">
    <w:pPr>
      <w:pStyle w:val="a5"/>
      <w:jc w:val="right"/>
      <w:rPr>
        <w:color w:val="FFFFFF"/>
      </w:rPr>
    </w:pPr>
    <w:r w:rsidRPr="006F6329">
      <w:rPr>
        <w:color w:val="FFFFFF"/>
      </w:rPr>
      <w:fldChar w:fldCharType="begin"/>
    </w:r>
    <w:r w:rsidR="00D34F70" w:rsidRPr="006F6329">
      <w:rPr>
        <w:color w:val="FFFFFF"/>
      </w:rPr>
      <w:instrText xml:space="preserve"> PAGE   \* MERGEFORMAT </w:instrText>
    </w:r>
    <w:r w:rsidRPr="006F6329">
      <w:rPr>
        <w:color w:val="FFFFFF"/>
      </w:rPr>
      <w:fldChar w:fldCharType="separate"/>
    </w:r>
    <w:r w:rsidR="00D34F70">
      <w:rPr>
        <w:noProof/>
        <w:color w:val="FFFFFF"/>
      </w:rPr>
      <w:t>1</w:t>
    </w:r>
    <w:r w:rsidRPr="006F6329">
      <w:rPr>
        <w:color w:val="FFFFFF"/>
      </w:rPr>
      <w:fldChar w:fldCharType="end"/>
    </w:r>
  </w:p>
  <w:p w:rsidR="00D34F70" w:rsidRDefault="00D34F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27E" w:rsidRDefault="00C1127E" w:rsidP="001D2940">
      <w:r>
        <w:separator/>
      </w:r>
    </w:p>
  </w:footnote>
  <w:footnote w:type="continuationSeparator" w:id="0">
    <w:p w:rsidR="00C1127E" w:rsidRDefault="00C1127E" w:rsidP="001D29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2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9"/>
  </w:num>
  <w:num w:numId="5">
    <w:abstractNumId w:val="3"/>
  </w:num>
  <w:num w:numId="6">
    <w:abstractNumId w:val="12"/>
  </w:num>
  <w:num w:numId="7">
    <w:abstractNumId w:val="15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969"/>
    <w:rsid w:val="000014A1"/>
    <w:rsid w:val="00006C10"/>
    <w:rsid w:val="0001028E"/>
    <w:rsid w:val="00017662"/>
    <w:rsid w:val="000177E7"/>
    <w:rsid w:val="00020061"/>
    <w:rsid w:val="000210AB"/>
    <w:rsid w:val="0002505F"/>
    <w:rsid w:val="000351EE"/>
    <w:rsid w:val="0004299A"/>
    <w:rsid w:val="00070B4B"/>
    <w:rsid w:val="000808E5"/>
    <w:rsid w:val="00081571"/>
    <w:rsid w:val="00084C74"/>
    <w:rsid w:val="000902E5"/>
    <w:rsid w:val="0009035F"/>
    <w:rsid w:val="000912A7"/>
    <w:rsid w:val="000919A0"/>
    <w:rsid w:val="00093C97"/>
    <w:rsid w:val="000946D0"/>
    <w:rsid w:val="000948E5"/>
    <w:rsid w:val="000A381C"/>
    <w:rsid w:val="000A50E1"/>
    <w:rsid w:val="000B631E"/>
    <w:rsid w:val="000C510C"/>
    <w:rsid w:val="000C639A"/>
    <w:rsid w:val="000E2C07"/>
    <w:rsid w:val="000E41C2"/>
    <w:rsid w:val="000F1ABF"/>
    <w:rsid w:val="000F2E31"/>
    <w:rsid w:val="000F402C"/>
    <w:rsid w:val="000F6009"/>
    <w:rsid w:val="00106971"/>
    <w:rsid w:val="00106AED"/>
    <w:rsid w:val="00110999"/>
    <w:rsid w:val="00113CD1"/>
    <w:rsid w:val="001175E5"/>
    <w:rsid w:val="001272AF"/>
    <w:rsid w:val="00130E4A"/>
    <w:rsid w:val="00132812"/>
    <w:rsid w:val="0014339D"/>
    <w:rsid w:val="001502F6"/>
    <w:rsid w:val="00165A11"/>
    <w:rsid w:val="00165F4C"/>
    <w:rsid w:val="00171B02"/>
    <w:rsid w:val="001926CE"/>
    <w:rsid w:val="00193EC2"/>
    <w:rsid w:val="001A4C9E"/>
    <w:rsid w:val="001C5488"/>
    <w:rsid w:val="001C7979"/>
    <w:rsid w:val="001D18E6"/>
    <w:rsid w:val="001D2492"/>
    <w:rsid w:val="001D2940"/>
    <w:rsid w:val="001E43D5"/>
    <w:rsid w:val="001E4634"/>
    <w:rsid w:val="001E64CC"/>
    <w:rsid w:val="001E6EA6"/>
    <w:rsid w:val="001F2F35"/>
    <w:rsid w:val="001F4E17"/>
    <w:rsid w:val="001F508D"/>
    <w:rsid w:val="002228D2"/>
    <w:rsid w:val="002409C2"/>
    <w:rsid w:val="00240EB4"/>
    <w:rsid w:val="0025051E"/>
    <w:rsid w:val="002514D8"/>
    <w:rsid w:val="00255E04"/>
    <w:rsid w:val="0026440B"/>
    <w:rsid w:val="00270200"/>
    <w:rsid w:val="0027297A"/>
    <w:rsid w:val="00280104"/>
    <w:rsid w:val="00284F15"/>
    <w:rsid w:val="00293425"/>
    <w:rsid w:val="002A572F"/>
    <w:rsid w:val="002A7DC3"/>
    <w:rsid w:val="002B4357"/>
    <w:rsid w:val="002E6820"/>
    <w:rsid w:val="002E69CD"/>
    <w:rsid w:val="0030609C"/>
    <w:rsid w:val="00314CBF"/>
    <w:rsid w:val="00316770"/>
    <w:rsid w:val="00323004"/>
    <w:rsid w:val="00325B30"/>
    <w:rsid w:val="00341EB2"/>
    <w:rsid w:val="0034601E"/>
    <w:rsid w:val="003469A3"/>
    <w:rsid w:val="00356A37"/>
    <w:rsid w:val="003710F8"/>
    <w:rsid w:val="003747A1"/>
    <w:rsid w:val="00380843"/>
    <w:rsid w:val="003A37FB"/>
    <w:rsid w:val="003B49C8"/>
    <w:rsid w:val="003B6B34"/>
    <w:rsid w:val="003E1B1C"/>
    <w:rsid w:val="00406B99"/>
    <w:rsid w:val="004110F0"/>
    <w:rsid w:val="00421C73"/>
    <w:rsid w:val="00434E04"/>
    <w:rsid w:val="00436A48"/>
    <w:rsid w:val="00456F25"/>
    <w:rsid w:val="00466DDC"/>
    <w:rsid w:val="0047045C"/>
    <w:rsid w:val="00485001"/>
    <w:rsid w:val="00495828"/>
    <w:rsid w:val="004969F2"/>
    <w:rsid w:val="00497D18"/>
    <w:rsid w:val="004A1E38"/>
    <w:rsid w:val="004A21B5"/>
    <w:rsid w:val="004A3AF4"/>
    <w:rsid w:val="004A6EFC"/>
    <w:rsid w:val="004B2969"/>
    <w:rsid w:val="004E0249"/>
    <w:rsid w:val="004E729A"/>
    <w:rsid w:val="004F146B"/>
    <w:rsid w:val="005029C1"/>
    <w:rsid w:val="00502B58"/>
    <w:rsid w:val="00507261"/>
    <w:rsid w:val="005216B1"/>
    <w:rsid w:val="00530A0D"/>
    <w:rsid w:val="00534971"/>
    <w:rsid w:val="00537962"/>
    <w:rsid w:val="00546078"/>
    <w:rsid w:val="00547392"/>
    <w:rsid w:val="00574511"/>
    <w:rsid w:val="00577B09"/>
    <w:rsid w:val="00581072"/>
    <w:rsid w:val="0058440B"/>
    <w:rsid w:val="00586ADD"/>
    <w:rsid w:val="00587314"/>
    <w:rsid w:val="005A3FB1"/>
    <w:rsid w:val="005B4984"/>
    <w:rsid w:val="005C1D99"/>
    <w:rsid w:val="005C6742"/>
    <w:rsid w:val="005D1C98"/>
    <w:rsid w:val="005D3681"/>
    <w:rsid w:val="005D5125"/>
    <w:rsid w:val="005D7BC1"/>
    <w:rsid w:val="005E58DA"/>
    <w:rsid w:val="005F3EB6"/>
    <w:rsid w:val="00605CD9"/>
    <w:rsid w:val="00624366"/>
    <w:rsid w:val="00632186"/>
    <w:rsid w:val="00634B4E"/>
    <w:rsid w:val="00637815"/>
    <w:rsid w:val="00654771"/>
    <w:rsid w:val="006640AD"/>
    <w:rsid w:val="00671820"/>
    <w:rsid w:val="00677526"/>
    <w:rsid w:val="006829BB"/>
    <w:rsid w:val="00684C02"/>
    <w:rsid w:val="00687BDF"/>
    <w:rsid w:val="00690205"/>
    <w:rsid w:val="00690C56"/>
    <w:rsid w:val="0069721B"/>
    <w:rsid w:val="006B0074"/>
    <w:rsid w:val="006B4F20"/>
    <w:rsid w:val="006B57BD"/>
    <w:rsid w:val="006C7F5D"/>
    <w:rsid w:val="006D40B7"/>
    <w:rsid w:val="006F3630"/>
    <w:rsid w:val="006F52F3"/>
    <w:rsid w:val="00700390"/>
    <w:rsid w:val="00703E4C"/>
    <w:rsid w:val="00707825"/>
    <w:rsid w:val="0071426C"/>
    <w:rsid w:val="00717D94"/>
    <w:rsid w:val="00726081"/>
    <w:rsid w:val="0073044E"/>
    <w:rsid w:val="0073173D"/>
    <w:rsid w:val="007333E9"/>
    <w:rsid w:val="00734AD0"/>
    <w:rsid w:val="007352D6"/>
    <w:rsid w:val="00743E30"/>
    <w:rsid w:val="00755E8E"/>
    <w:rsid w:val="0076363F"/>
    <w:rsid w:val="00763BCE"/>
    <w:rsid w:val="00767B69"/>
    <w:rsid w:val="00785A66"/>
    <w:rsid w:val="00786C28"/>
    <w:rsid w:val="00791901"/>
    <w:rsid w:val="007936D8"/>
    <w:rsid w:val="00795EF3"/>
    <w:rsid w:val="00796243"/>
    <w:rsid w:val="007A0AF8"/>
    <w:rsid w:val="007A302E"/>
    <w:rsid w:val="007A388A"/>
    <w:rsid w:val="007A41B2"/>
    <w:rsid w:val="007B1261"/>
    <w:rsid w:val="007C2D1F"/>
    <w:rsid w:val="007E532F"/>
    <w:rsid w:val="00805A47"/>
    <w:rsid w:val="00806637"/>
    <w:rsid w:val="00830082"/>
    <w:rsid w:val="00841B0A"/>
    <w:rsid w:val="00843E03"/>
    <w:rsid w:val="00844766"/>
    <w:rsid w:val="00844BD0"/>
    <w:rsid w:val="0084706B"/>
    <w:rsid w:val="00851D7B"/>
    <w:rsid w:val="00856C44"/>
    <w:rsid w:val="008655D2"/>
    <w:rsid w:val="0087319C"/>
    <w:rsid w:val="00882441"/>
    <w:rsid w:val="008857FC"/>
    <w:rsid w:val="0089182D"/>
    <w:rsid w:val="008A33A5"/>
    <w:rsid w:val="008A43AA"/>
    <w:rsid w:val="008A5823"/>
    <w:rsid w:val="008A72FA"/>
    <w:rsid w:val="008B4207"/>
    <w:rsid w:val="008C4167"/>
    <w:rsid w:val="008C781F"/>
    <w:rsid w:val="008D244E"/>
    <w:rsid w:val="008D2A8D"/>
    <w:rsid w:val="008D4274"/>
    <w:rsid w:val="008E2BD9"/>
    <w:rsid w:val="008E7B4D"/>
    <w:rsid w:val="008F094C"/>
    <w:rsid w:val="008F6B25"/>
    <w:rsid w:val="009273FF"/>
    <w:rsid w:val="00936837"/>
    <w:rsid w:val="00940F6F"/>
    <w:rsid w:val="0094734E"/>
    <w:rsid w:val="009503F0"/>
    <w:rsid w:val="00966052"/>
    <w:rsid w:val="00966EA8"/>
    <w:rsid w:val="0096749C"/>
    <w:rsid w:val="00970154"/>
    <w:rsid w:val="00981706"/>
    <w:rsid w:val="0098447D"/>
    <w:rsid w:val="00984B3D"/>
    <w:rsid w:val="009866B5"/>
    <w:rsid w:val="00990F4A"/>
    <w:rsid w:val="0099544C"/>
    <w:rsid w:val="009A1859"/>
    <w:rsid w:val="009A4EE2"/>
    <w:rsid w:val="009B0AEE"/>
    <w:rsid w:val="009B7E71"/>
    <w:rsid w:val="009C4771"/>
    <w:rsid w:val="009D18A2"/>
    <w:rsid w:val="009F021A"/>
    <w:rsid w:val="009F5519"/>
    <w:rsid w:val="00A03D1C"/>
    <w:rsid w:val="00A13A5D"/>
    <w:rsid w:val="00A31071"/>
    <w:rsid w:val="00A3546F"/>
    <w:rsid w:val="00A4156A"/>
    <w:rsid w:val="00A5338E"/>
    <w:rsid w:val="00A5557A"/>
    <w:rsid w:val="00A57445"/>
    <w:rsid w:val="00A755DE"/>
    <w:rsid w:val="00A80BF4"/>
    <w:rsid w:val="00A851E0"/>
    <w:rsid w:val="00A874E9"/>
    <w:rsid w:val="00AA5191"/>
    <w:rsid w:val="00AA69E7"/>
    <w:rsid w:val="00AB0D0A"/>
    <w:rsid w:val="00AB5682"/>
    <w:rsid w:val="00AC0DEA"/>
    <w:rsid w:val="00AC2C38"/>
    <w:rsid w:val="00AC6C8C"/>
    <w:rsid w:val="00AD194A"/>
    <w:rsid w:val="00AD6C83"/>
    <w:rsid w:val="00AE199E"/>
    <w:rsid w:val="00AE6DBC"/>
    <w:rsid w:val="00AF4F79"/>
    <w:rsid w:val="00B0093F"/>
    <w:rsid w:val="00B013EB"/>
    <w:rsid w:val="00B0235B"/>
    <w:rsid w:val="00B04C1F"/>
    <w:rsid w:val="00B04EDA"/>
    <w:rsid w:val="00B064C1"/>
    <w:rsid w:val="00B2625F"/>
    <w:rsid w:val="00B266A4"/>
    <w:rsid w:val="00B278F6"/>
    <w:rsid w:val="00B320FC"/>
    <w:rsid w:val="00B40EB8"/>
    <w:rsid w:val="00B51FE9"/>
    <w:rsid w:val="00B61462"/>
    <w:rsid w:val="00B62C26"/>
    <w:rsid w:val="00BA263F"/>
    <w:rsid w:val="00BB32A3"/>
    <w:rsid w:val="00BB7B3B"/>
    <w:rsid w:val="00BC6891"/>
    <w:rsid w:val="00BD4E3E"/>
    <w:rsid w:val="00BE6B58"/>
    <w:rsid w:val="00BF4C8E"/>
    <w:rsid w:val="00BF5057"/>
    <w:rsid w:val="00BF5906"/>
    <w:rsid w:val="00BF5AFC"/>
    <w:rsid w:val="00C0205D"/>
    <w:rsid w:val="00C02195"/>
    <w:rsid w:val="00C03796"/>
    <w:rsid w:val="00C05883"/>
    <w:rsid w:val="00C07330"/>
    <w:rsid w:val="00C1127E"/>
    <w:rsid w:val="00C12DB6"/>
    <w:rsid w:val="00C22D04"/>
    <w:rsid w:val="00C40855"/>
    <w:rsid w:val="00C42C7E"/>
    <w:rsid w:val="00C6034C"/>
    <w:rsid w:val="00C77034"/>
    <w:rsid w:val="00C84304"/>
    <w:rsid w:val="00C87242"/>
    <w:rsid w:val="00C924B7"/>
    <w:rsid w:val="00CC04C8"/>
    <w:rsid w:val="00CC2C91"/>
    <w:rsid w:val="00CC4BE2"/>
    <w:rsid w:val="00CD0FD2"/>
    <w:rsid w:val="00CD5454"/>
    <w:rsid w:val="00CE3748"/>
    <w:rsid w:val="00CF58EC"/>
    <w:rsid w:val="00CF5E97"/>
    <w:rsid w:val="00D04100"/>
    <w:rsid w:val="00D05CD7"/>
    <w:rsid w:val="00D14655"/>
    <w:rsid w:val="00D2513B"/>
    <w:rsid w:val="00D33C8F"/>
    <w:rsid w:val="00D34F70"/>
    <w:rsid w:val="00D47F71"/>
    <w:rsid w:val="00D5256D"/>
    <w:rsid w:val="00D52C9B"/>
    <w:rsid w:val="00D55E53"/>
    <w:rsid w:val="00D574D6"/>
    <w:rsid w:val="00D63C9D"/>
    <w:rsid w:val="00D65F59"/>
    <w:rsid w:val="00D67D0D"/>
    <w:rsid w:val="00D75A2E"/>
    <w:rsid w:val="00DA69F5"/>
    <w:rsid w:val="00DB0C97"/>
    <w:rsid w:val="00DB3698"/>
    <w:rsid w:val="00DB3FE2"/>
    <w:rsid w:val="00DB497B"/>
    <w:rsid w:val="00DB4F9E"/>
    <w:rsid w:val="00DC40BE"/>
    <w:rsid w:val="00DE3051"/>
    <w:rsid w:val="00DE7166"/>
    <w:rsid w:val="00E02D72"/>
    <w:rsid w:val="00E064FD"/>
    <w:rsid w:val="00E07776"/>
    <w:rsid w:val="00E13255"/>
    <w:rsid w:val="00E13EA1"/>
    <w:rsid w:val="00E143DF"/>
    <w:rsid w:val="00E16395"/>
    <w:rsid w:val="00E17F8B"/>
    <w:rsid w:val="00E24FC3"/>
    <w:rsid w:val="00E273B6"/>
    <w:rsid w:val="00E27B5E"/>
    <w:rsid w:val="00E32FF3"/>
    <w:rsid w:val="00E401DA"/>
    <w:rsid w:val="00E51D80"/>
    <w:rsid w:val="00E53166"/>
    <w:rsid w:val="00E55CEC"/>
    <w:rsid w:val="00E6375B"/>
    <w:rsid w:val="00E65A7A"/>
    <w:rsid w:val="00E65AAD"/>
    <w:rsid w:val="00E66047"/>
    <w:rsid w:val="00E713F7"/>
    <w:rsid w:val="00E764F1"/>
    <w:rsid w:val="00E77ED6"/>
    <w:rsid w:val="00E87BD7"/>
    <w:rsid w:val="00E95ADA"/>
    <w:rsid w:val="00EA0DCE"/>
    <w:rsid w:val="00EA5282"/>
    <w:rsid w:val="00EA7272"/>
    <w:rsid w:val="00EA7D03"/>
    <w:rsid w:val="00EA7F3C"/>
    <w:rsid w:val="00EB42C6"/>
    <w:rsid w:val="00EC6CA3"/>
    <w:rsid w:val="00ED3A2B"/>
    <w:rsid w:val="00EF4ABB"/>
    <w:rsid w:val="00F000A2"/>
    <w:rsid w:val="00F1141D"/>
    <w:rsid w:val="00F12885"/>
    <w:rsid w:val="00F152A2"/>
    <w:rsid w:val="00F33027"/>
    <w:rsid w:val="00F37B09"/>
    <w:rsid w:val="00F47CA3"/>
    <w:rsid w:val="00F52413"/>
    <w:rsid w:val="00F532E7"/>
    <w:rsid w:val="00F56797"/>
    <w:rsid w:val="00F73F2C"/>
    <w:rsid w:val="00F74A03"/>
    <w:rsid w:val="00F75D4B"/>
    <w:rsid w:val="00F761A1"/>
    <w:rsid w:val="00FA7337"/>
    <w:rsid w:val="00FC16DB"/>
    <w:rsid w:val="00FD36F1"/>
    <w:rsid w:val="00FD7A65"/>
    <w:rsid w:val="00FE1BAC"/>
    <w:rsid w:val="00FF124F"/>
    <w:rsid w:val="00FF2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9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link w:val="10"/>
    <w:qFormat/>
    <w:rsid w:val="00586ADD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ADD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paragraph" w:customStyle="1" w:styleId="ConsPlusNormal">
    <w:name w:val="ConsPlusNormal"/>
    <w:rsid w:val="004B2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4601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Strong"/>
    <w:basedOn w:val="a0"/>
    <w:uiPriority w:val="22"/>
    <w:qFormat/>
    <w:rsid w:val="0034601E"/>
    <w:rPr>
      <w:b/>
      <w:bCs/>
    </w:rPr>
  </w:style>
  <w:style w:type="paragraph" w:styleId="HTML">
    <w:name w:val="HTML Preformatted"/>
    <w:basedOn w:val="a"/>
    <w:link w:val="HTML0"/>
    <w:semiHidden/>
    <w:unhideWhenUsed/>
    <w:rsid w:val="004F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4F146B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4F146B"/>
    <w:pPr>
      <w:ind w:hanging="851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4F146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46B"/>
    <w:pPr>
      <w:tabs>
        <w:tab w:val="center" w:pos="4677"/>
        <w:tab w:val="right" w:pos="9355"/>
      </w:tabs>
    </w:pPr>
    <w:rPr>
      <w:rFonts w:ascii="Times New Roman" w:hAnsi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505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BA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586AD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аголовок1"/>
    <w:rsid w:val="00586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86A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586ADD"/>
    <w:pPr>
      <w:widowControl w:val="0"/>
      <w:autoSpaceDE w:val="0"/>
      <w:autoSpaceDN w:val="0"/>
      <w:adjustRightInd w:val="0"/>
    </w:pPr>
    <w:rPr>
      <w:sz w:val="20"/>
    </w:rPr>
  </w:style>
  <w:style w:type="paragraph" w:styleId="ab">
    <w:name w:val="Balloon Text"/>
    <w:basedOn w:val="a"/>
    <w:link w:val="ac"/>
    <w:rsid w:val="00586ADD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rsid w:val="00586ADD"/>
    <w:rPr>
      <w:rFonts w:ascii="Tahoma" w:eastAsia="Calibri" w:hAnsi="Tahoma" w:cs="Tahoma"/>
      <w:sz w:val="16"/>
      <w:szCs w:val="16"/>
    </w:rPr>
  </w:style>
  <w:style w:type="character" w:customStyle="1" w:styleId="ad">
    <w:name w:val="Подзаголовок Знак"/>
    <w:basedOn w:val="a0"/>
    <w:link w:val="ae"/>
    <w:uiPriority w:val="11"/>
    <w:rsid w:val="00586AD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link w:val="ad"/>
    <w:uiPriority w:val="11"/>
    <w:qFormat/>
    <w:rsid w:val="00586ADD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szCs w:val="24"/>
      <w:lang w:eastAsia="en-US"/>
    </w:rPr>
  </w:style>
  <w:style w:type="character" w:customStyle="1" w:styleId="13">
    <w:name w:val="Подзаголовок Знак1"/>
    <w:basedOn w:val="a0"/>
    <w:rsid w:val="00586A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">
    <w:name w:val="Hyperlink"/>
    <w:basedOn w:val="a0"/>
    <w:rsid w:val="00586ADD"/>
    <w:rPr>
      <w:color w:val="0000FF"/>
      <w:u w:val="single"/>
    </w:rPr>
  </w:style>
  <w:style w:type="paragraph" w:styleId="af0">
    <w:name w:val="header"/>
    <w:basedOn w:val="a"/>
    <w:link w:val="af1"/>
    <w:rsid w:val="00586AD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586ADD"/>
    <w:rPr>
      <w:rFonts w:ascii="Calibri" w:eastAsia="Calibri" w:hAnsi="Calibri" w:cs="Times New Roman"/>
    </w:rPr>
  </w:style>
  <w:style w:type="paragraph" w:styleId="af2">
    <w:name w:val="Title"/>
    <w:link w:val="af3"/>
    <w:rsid w:val="00717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717D9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717D94"/>
    <w:rPr>
      <w:color w:val="800080"/>
      <w:u w:val="single"/>
    </w:rPr>
  </w:style>
  <w:style w:type="paragraph" w:customStyle="1" w:styleId="msonormal0">
    <w:name w:val="msonormal"/>
    <w:basedOn w:val="a"/>
    <w:rsid w:val="00717D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nt0">
    <w:name w:val="font0"/>
    <w:basedOn w:val="a"/>
    <w:rsid w:val="00717D94"/>
    <w:pPr>
      <w:spacing w:before="100" w:beforeAutospacing="1" w:after="100" w:afterAutospacing="1"/>
    </w:pPr>
    <w:rPr>
      <w:rFonts w:cs="Arial"/>
      <w:sz w:val="20"/>
    </w:rPr>
  </w:style>
  <w:style w:type="paragraph" w:customStyle="1" w:styleId="font5">
    <w:name w:val="font5"/>
    <w:basedOn w:val="a"/>
    <w:rsid w:val="00717D94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717D94"/>
    <w:pP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font7">
    <w:name w:val="font7"/>
    <w:basedOn w:val="a"/>
    <w:rsid w:val="00717D94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66">
    <w:name w:val="xl66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67">
    <w:name w:val="xl67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72">
    <w:name w:val="xl72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A"/>
      <w:sz w:val="22"/>
      <w:szCs w:val="22"/>
    </w:rPr>
  </w:style>
  <w:style w:type="paragraph" w:customStyle="1" w:styleId="xl73">
    <w:name w:val="xl73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74">
    <w:name w:val="xl74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E26B0A"/>
      <w:sz w:val="22"/>
      <w:szCs w:val="22"/>
    </w:rPr>
  </w:style>
  <w:style w:type="paragraph" w:customStyle="1" w:styleId="xl75">
    <w:name w:val="xl75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A"/>
      <w:sz w:val="22"/>
      <w:szCs w:val="22"/>
    </w:rPr>
  </w:style>
  <w:style w:type="paragraph" w:customStyle="1" w:styleId="xl76">
    <w:name w:val="xl76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717D94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717D94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717D9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717D9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717D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3">
    <w:name w:val="xl83"/>
    <w:basedOn w:val="a"/>
    <w:rsid w:val="00717D94"/>
    <w:pP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paragraph" w:customStyle="1" w:styleId="xl84">
    <w:name w:val="xl84"/>
    <w:basedOn w:val="a"/>
    <w:rsid w:val="00717D94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character" w:customStyle="1" w:styleId="af5">
    <w:name w:val="Гипертекстовая ссылка"/>
    <w:basedOn w:val="a0"/>
    <w:uiPriority w:val="99"/>
    <w:rsid w:val="000F2E31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0F2E31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0F2E31"/>
    <w:pPr>
      <w:widowControl w:val="0"/>
      <w:autoSpaceDE w:val="0"/>
      <w:autoSpaceDN w:val="0"/>
      <w:adjustRightInd w:val="0"/>
      <w:jc w:val="both"/>
    </w:pPr>
    <w:rPr>
      <w:rFonts w:eastAsiaTheme="minorEastAsia" w:cs="Arial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636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363F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Bodytext1">
    <w:name w:val="Body text1"/>
    <w:basedOn w:val="a"/>
    <w:uiPriority w:val="99"/>
    <w:rsid w:val="0076363F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6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19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4666.3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686374.5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242D6-A033-429D-B5C0-1009DBF0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o.kasheeva</cp:lastModifiedBy>
  <cp:revision>345</cp:revision>
  <cp:lastPrinted>2019-05-15T08:17:00Z</cp:lastPrinted>
  <dcterms:created xsi:type="dcterms:W3CDTF">2015-03-12T14:24:00Z</dcterms:created>
  <dcterms:modified xsi:type="dcterms:W3CDTF">2019-05-22T15:55:00Z</dcterms:modified>
</cp:coreProperties>
</file>